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2C" w:rsidRPr="00DE7A7F" w:rsidRDefault="002773E1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OJETO DE </w:t>
      </w:r>
      <w:r w:rsidR="0047534B"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DE7A7F"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037/2016</w:t>
      </w:r>
    </w:p>
    <w:p w:rsidR="00FF412C" w:rsidRPr="00DE7A7F" w:rsidRDefault="00FF412C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DE7A7F" w:rsidRDefault="00FF412C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DE7A7F" w:rsidRDefault="00DE7A7F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E7A7F">
        <w:rPr>
          <w:rFonts w:ascii="Times New Roman" w:eastAsia="Times New Roman" w:hAnsi="Times New Roman"/>
          <w:bCs/>
          <w:sz w:val="24"/>
          <w:szCs w:val="24"/>
          <w:lang w:eastAsia="pt-BR"/>
        </w:rPr>
        <w:t>Data: 08 de abril de 2016.</w:t>
      </w:r>
    </w:p>
    <w:p w:rsidR="00FF412C" w:rsidRPr="00DE7A7F" w:rsidRDefault="00FF412C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DE7A7F" w:rsidRDefault="00FF412C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DE7A7F" w:rsidRDefault="00EE037A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bCs/>
          <w:sz w:val="24"/>
          <w:szCs w:val="24"/>
        </w:rPr>
        <w:t>A</w:t>
      </w:r>
      <w:r w:rsidR="002C445B" w:rsidRPr="00DE7A7F">
        <w:rPr>
          <w:rFonts w:ascii="Times New Roman" w:hAnsi="Times New Roman"/>
          <w:bCs/>
          <w:sz w:val="24"/>
          <w:szCs w:val="24"/>
        </w:rPr>
        <w:t>utoriza o Poder Executivo municipal a repassar recursos f</w:t>
      </w:r>
      <w:r w:rsidR="00DE7A7F" w:rsidRPr="00DE7A7F">
        <w:rPr>
          <w:rFonts w:ascii="Times New Roman" w:hAnsi="Times New Roman"/>
          <w:bCs/>
          <w:sz w:val="24"/>
          <w:szCs w:val="24"/>
        </w:rPr>
        <w:t>inanceiros, mediante convênio, à</w:t>
      </w:r>
      <w:r w:rsidR="002C445B" w:rsidRPr="00DE7A7F">
        <w:rPr>
          <w:rFonts w:ascii="Times New Roman" w:hAnsi="Times New Roman"/>
          <w:bCs/>
          <w:sz w:val="24"/>
          <w:szCs w:val="24"/>
        </w:rPr>
        <w:t xml:space="preserve"> </w:t>
      </w:r>
      <w:r w:rsidR="00DE7A7F" w:rsidRPr="00DE7A7F">
        <w:rPr>
          <w:rFonts w:ascii="Times New Roman" w:hAnsi="Times New Roman"/>
          <w:bCs/>
          <w:sz w:val="24"/>
          <w:szCs w:val="24"/>
        </w:rPr>
        <w:t xml:space="preserve">Aces </w:t>
      </w:r>
      <w:r w:rsidR="00751DB2" w:rsidRPr="00DE7A7F">
        <w:rPr>
          <w:rFonts w:ascii="Times New Roman" w:hAnsi="Times New Roman"/>
          <w:bCs/>
          <w:sz w:val="24"/>
          <w:szCs w:val="24"/>
        </w:rPr>
        <w:t>- Associação Comercial e Empresarial de Sorriso</w:t>
      </w:r>
      <w:r w:rsidR="002C445B" w:rsidRPr="00DE7A7F">
        <w:rPr>
          <w:rFonts w:ascii="Times New Roman" w:hAnsi="Times New Roman"/>
          <w:bCs/>
          <w:sz w:val="24"/>
          <w:szCs w:val="24"/>
        </w:rPr>
        <w:t>, e dá outras providências.</w:t>
      </w:r>
      <w:r w:rsidR="002C445B" w:rsidRPr="00DE7A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DE7A7F" w:rsidRDefault="0098124E" w:rsidP="00DE7A7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DE7A7F" w:rsidRDefault="006A0877" w:rsidP="00DE7A7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183" w:rsidRPr="00DE7A7F" w:rsidRDefault="00F53183" w:rsidP="00DE7A7F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FF412C" w:rsidRPr="00DE7A7F">
        <w:rPr>
          <w:rFonts w:ascii="Times New Roman" w:hAnsi="Times New Roman"/>
          <w:sz w:val="24"/>
          <w:szCs w:val="24"/>
        </w:rPr>
        <w:t xml:space="preserve">encaminha para deliberação da Câmara </w:t>
      </w:r>
      <w:r w:rsidRPr="00DE7A7F">
        <w:rPr>
          <w:rFonts w:ascii="Times New Roman" w:hAnsi="Times New Roman"/>
          <w:sz w:val="24"/>
          <w:szCs w:val="24"/>
        </w:rPr>
        <w:t xml:space="preserve">Municipal de Sorriso </w:t>
      </w:r>
      <w:r w:rsidR="00FF412C" w:rsidRPr="00DE7A7F">
        <w:rPr>
          <w:rFonts w:ascii="Times New Roman" w:hAnsi="Times New Roman"/>
          <w:sz w:val="24"/>
          <w:szCs w:val="24"/>
        </w:rPr>
        <w:t xml:space="preserve">o seguinte </w:t>
      </w:r>
      <w:r w:rsidR="00DE7A7F" w:rsidRPr="00DE7A7F">
        <w:rPr>
          <w:rFonts w:ascii="Times New Roman" w:hAnsi="Times New Roman"/>
          <w:sz w:val="24"/>
          <w:szCs w:val="24"/>
        </w:rPr>
        <w:t>P</w:t>
      </w:r>
      <w:r w:rsidR="00FF412C" w:rsidRPr="00DE7A7F">
        <w:rPr>
          <w:rFonts w:ascii="Times New Roman" w:hAnsi="Times New Roman"/>
          <w:sz w:val="24"/>
          <w:szCs w:val="24"/>
        </w:rPr>
        <w:t>rojeto de</w:t>
      </w:r>
      <w:r w:rsidRPr="00DE7A7F">
        <w:rPr>
          <w:rFonts w:ascii="Times New Roman" w:hAnsi="Times New Roman"/>
          <w:sz w:val="24"/>
          <w:szCs w:val="24"/>
        </w:rPr>
        <w:t xml:space="preserve"> Lei:</w:t>
      </w:r>
    </w:p>
    <w:p w:rsidR="00BC0AE4" w:rsidRPr="00DE7A7F" w:rsidRDefault="00BC0AE4" w:rsidP="00DE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DE7A7F" w:rsidRDefault="00D062AE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DE7A7F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DE7A7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DE7A7F">
        <w:rPr>
          <w:rFonts w:ascii="Times New Roman" w:hAnsi="Times New Roman"/>
          <w:sz w:val="24"/>
          <w:szCs w:val="24"/>
        </w:rPr>
        <w:t xml:space="preserve">Fica o Chefe do Poder Executivo Municipal autorizado a repassar recursos financeiros, mediante convênio o valor de </w:t>
      </w:r>
      <w:proofErr w:type="gramStart"/>
      <w:r w:rsidR="000E3FCF" w:rsidRPr="00DE7A7F">
        <w:rPr>
          <w:rFonts w:ascii="Times New Roman" w:hAnsi="Times New Roman"/>
          <w:sz w:val="24"/>
          <w:szCs w:val="24"/>
        </w:rPr>
        <w:t xml:space="preserve">R$ </w:t>
      </w:r>
      <w:r w:rsidR="00751DB2" w:rsidRPr="00DE7A7F">
        <w:rPr>
          <w:rFonts w:ascii="Times New Roman" w:hAnsi="Times New Roman"/>
          <w:sz w:val="24"/>
          <w:szCs w:val="24"/>
        </w:rPr>
        <w:t>2</w:t>
      </w:r>
      <w:r w:rsidR="000E3FCF" w:rsidRPr="00DE7A7F">
        <w:rPr>
          <w:rFonts w:ascii="Times New Roman" w:hAnsi="Times New Roman"/>
          <w:sz w:val="24"/>
          <w:szCs w:val="24"/>
        </w:rPr>
        <w:t>8</w:t>
      </w:r>
      <w:r w:rsidR="0098124E" w:rsidRPr="00DE7A7F">
        <w:rPr>
          <w:rFonts w:ascii="Times New Roman" w:hAnsi="Times New Roman"/>
          <w:sz w:val="24"/>
          <w:szCs w:val="24"/>
        </w:rPr>
        <w:t>5</w:t>
      </w:r>
      <w:r w:rsidR="000E3FCF" w:rsidRPr="00DE7A7F">
        <w:rPr>
          <w:rFonts w:ascii="Times New Roman" w:hAnsi="Times New Roman"/>
          <w:sz w:val="24"/>
          <w:szCs w:val="24"/>
        </w:rPr>
        <w:t>.000,00 (</w:t>
      </w:r>
      <w:r w:rsidR="00751DB2" w:rsidRPr="00DE7A7F">
        <w:rPr>
          <w:rFonts w:ascii="Times New Roman" w:hAnsi="Times New Roman"/>
          <w:sz w:val="24"/>
          <w:szCs w:val="24"/>
        </w:rPr>
        <w:t xml:space="preserve">duzentos e </w:t>
      </w:r>
      <w:r w:rsidR="000E3FCF" w:rsidRPr="00DE7A7F">
        <w:rPr>
          <w:rFonts w:ascii="Times New Roman" w:hAnsi="Times New Roman"/>
          <w:sz w:val="24"/>
          <w:szCs w:val="24"/>
        </w:rPr>
        <w:t>oitenta</w:t>
      </w:r>
      <w:r w:rsidR="0098124E" w:rsidRPr="00DE7A7F">
        <w:rPr>
          <w:rFonts w:ascii="Times New Roman" w:hAnsi="Times New Roman"/>
          <w:sz w:val="24"/>
          <w:szCs w:val="24"/>
        </w:rPr>
        <w:t xml:space="preserve"> e cinco</w:t>
      </w:r>
      <w:r w:rsidR="000E3FCF" w:rsidRPr="00DE7A7F">
        <w:rPr>
          <w:rFonts w:ascii="Times New Roman" w:hAnsi="Times New Roman"/>
          <w:sz w:val="24"/>
          <w:szCs w:val="24"/>
        </w:rPr>
        <w:t xml:space="preserve"> mil reais) para </w:t>
      </w:r>
      <w:r w:rsidR="00751DB2" w:rsidRPr="00DE7A7F">
        <w:rPr>
          <w:rFonts w:ascii="Times New Roman" w:hAnsi="Times New Roman"/>
          <w:sz w:val="24"/>
          <w:szCs w:val="24"/>
        </w:rPr>
        <w:t xml:space="preserve">a </w:t>
      </w:r>
      <w:r w:rsidR="0094038B" w:rsidRPr="00DE7A7F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E7A7F" w:rsidRPr="00DE7A7F">
        <w:rPr>
          <w:rFonts w:ascii="Times New Roman" w:hAnsi="Times New Roman"/>
          <w:sz w:val="24"/>
          <w:szCs w:val="24"/>
          <w:shd w:val="clear" w:color="auto" w:fill="FFFFFF"/>
        </w:rPr>
        <w:t>ces</w:t>
      </w:r>
      <w:r w:rsidR="0094038B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751DB2" w:rsidRPr="00DE7A7F">
        <w:rPr>
          <w:rFonts w:ascii="Times New Roman" w:hAnsi="Times New Roman"/>
          <w:sz w:val="24"/>
          <w:szCs w:val="24"/>
          <w:shd w:val="clear" w:color="auto" w:fill="FFFFFF"/>
        </w:rPr>
        <w:t>Associação</w:t>
      </w:r>
      <w:proofErr w:type="gramEnd"/>
      <w:r w:rsidR="00751DB2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Comercial e Empresarial de Sorriso, inscrita no CNPJ sob o nº 03.188.778/0001-64, situada à Rua Tenente Lira, Nº 230 - Centro, Sorriso-MT</w:t>
      </w:r>
      <w:r w:rsidR="009C00D2" w:rsidRPr="00DE7A7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037A" w:rsidRPr="00DE7A7F" w:rsidRDefault="00EE037A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DF2" w:rsidRPr="00DE7A7F" w:rsidRDefault="000E3FCF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sz w:val="24"/>
          <w:szCs w:val="24"/>
        </w:rPr>
        <w:t>§ 1º</w:t>
      </w:r>
      <w:r w:rsidRPr="00DE7A7F">
        <w:rPr>
          <w:rFonts w:ascii="Times New Roman" w:hAnsi="Times New Roman"/>
          <w:sz w:val="24"/>
          <w:szCs w:val="24"/>
        </w:rPr>
        <w:t xml:space="preserve">  O valor de que trata o caput deste artigo deverá ser </w:t>
      </w:r>
      <w:proofErr w:type="gramStart"/>
      <w:r w:rsidRPr="00DE7A7F">
        <w:rPr>
          <w:rFonts w:ascii="Times New Roman" w:hAnsi="Times New Roman"/>
          <w:sz w:val="24"/>
          <w:szCs w:val="24"/>
        </w:rPr>
        <w:t xml:space="preserve">repassado </w:t>
      </w:r>
      <w:r w:rsidR="00FB3DF2" w:rsidRPr="00DE7A7F">
        <w:rPr>
          <w:rFonts w:ascii="Times New Roman" w:hAnsi="Times New Roman"/>
          <w:sz w:val="24"/>
          <w:szCs w:val="24"/>
        </w:rPr>
        <w:t>de acordo com o cronograma de desembolso constante no Plano de Trabalho anexo a presente Lei</w:t>
      </w:r>
      <w:proofErr w:type="gramEnd"/>
      <w:r w:rsidR="00FB3DF2" w:rsidRPr="00DE7A7F">
        <w:rPr>
          <w:rFonts w:ascii="Times New Roman" w:hAnsi="Times New Roman"/>
          <w:sz w:val="24"/>
          <w:szCs w:val="24"/>
        </w:rPr>
        <w:t>.</w:t>
      </w:r>
    </w:p>
    <w:p w:rsidR="00FB3DF2" w:rsidRPr="00DE7A7F" w:rsidRDefault="00FB3DF2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DE7A7F" w:rsidRDefault="00FB3DF2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sz w:val="24"/>
          <w:szCs w:val="24"/>
        </w:rPr>
        <w:t xml:space="preserve"> </w:t>
      </w:r>
      <w:r w:rsidR="000E3FCF" w:rsidRPr="00DE7A7F">
        <w:rPr>
          <w:rFonts w:ascii="Times New Roman" w:hAnsi="Times New Roman"/>
          <w:b/>
          <w:sz w:val="24"/>
          <w:szCs w:val="24"/>
        </w:rPr>
        <w:t>§ 2º</w:t>
      </w:r>
      <w:r w:rsidR="000E3FCF" w:rsidRPr="00DE7A7F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DE7A7F">
        <w:rPr>
          <w:rFonts w:ascii="Times New Roman" w:hAnsi="Times New Roman"/>
          <w:sz w:val="24"/>
          <w:szCs w:val="24"/>
        </w:rPr>
        <w:t>.</w:t>
      </w:r>
      <w:r w:rsidR="000E3FCF" w:rsidRPr="00DE7A7F">
        <w:rPr>
          <w:rFonts w:ascii="Times New Roman" w:hAnsi="Times New Roman"/>
          <w:sz w:val="24"/>
          <w:szCs w:val="24"/>
        </w:rPr>
        <w:t xml:space="preserve"> </w:t>
      </w:r>
    </w:p>
    <w:p w:rsidR="00FF412C" w:rsidRPr="00DE7A7F" w:rsidRDefault="00FF412C" w:rsidP="00DE7A7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885" w:rsidRPr="00DE7A7F" w:rsidRDefault="00D062AE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7A7F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DE7A7F">
        <w:rPr>
          <w:rFonts w:ascii="Times New Roman" w:hAnsi="Times New Roman"/>
          <w:sz w:val="24"/>
          <w:szCs w:val="24"/>
          <w:lang w:eastAsia="pt-BR"/>
        </w:rPr>
        <w:t> </w:t>
      </w:r>
      <w:r w:rsidR="00751DB2" w:rsidRPr="00DE7A7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1DB2" w:rsidRPr="00DE7A7F">
        <w:rPr>
          <w:rFonts w:ascii="Times New Roman" w:hAnsi="Times New Roman"/>
          <w:sz w:val="24"/>
          <w:szCs w:val="24"/>
          <w:shd w:val="clear" w:color="auto" w:fill="FFFFFF"/>
        </w:rPr>
        <w:t>Os recursos financeiros que dispõe esta Lei têm a finalidade de auxiliar na execução do</w:t>
      </w:r>
      <w:r w:rsidR="00FB3DF2" w:rsidRPr="00DE7A7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751DB2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Evento</w:t>
      </w:r>
      <w:r w:rsidR="00FB3DF2" w:rsidRPr="00DE7A7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751DB2" w:rsidRPr="00DE7A7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51DB2" w:rsidRPr="00DE7A7F">
        <w:rPr>
          <w:rFonts w:ascii="Times New Roman" w:hAnsi="Times New Roman"/>
          <w:sz w:val="24"/>
          <w:szCs w:val="24"/>
          <w:shd w:val="clear" w:color="auto" w:fill="FFFFFF"/>
        </w:rPr>
        <w:t>"Natal Sorriso Feliz,</w:t>
      </w:r>
      <w:r w:rsidR="00FB3DF2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Miss </w:t>
      </w:r>
      <w:r w:rsidR="000820B2" w:rsidRPr="00DE7A7F">
        <w:rPr>
          <w:rFonts w:ascii="Times New Roman" w:hAnsi="Times New Roman"/>
          <w:sz w:val="24"/>
          <w:szCs w:val="24"/>
          <w:shd w:val="clear" w:color="auto" w:fill="FFFFFF"/>
        </w:rPr>
        <w:t>Sorriso/</w:t>
      </w:r>
      <w:r w:rsidR="00FB3DF2" w:rsidRPr="00DE7A7F">
        <w:rPr>
          <w:rFonts w:ascii="Times New Roman" w:hAnsi="Times New Roman"/>
          <w:sz w:val="24"/>
          <w:szCs w:val="24"/>
          <w:shd w:val="clear" w:color="auto" w:fill="FFFFFF"/>
        </w:rPr>
        <w:t>Comércio e Empresa Destaque do Ano"</w:t>
      </w:r>
      <w:r w:rsidR="00BA4885" w:rsidRPr="00DE7A7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6383" w:rsidRPr="00DE7A7F" w:rsidRDefault="006119C4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E6383" w:rsidRPr="00DE7A7F" w:rsidRDefault="009E6383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b/>
          <w:sz w:val="24"/>
          <w:szCs w:val="24"/>
          <w:shd w:val="clear" w:color="auto" w:fill="FFFFFF"/>
        </w:rPr>
        <w:t>Parágrafo único.</w:t>
      </w:r>
      <w:r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Todo o material adquirido e utilizado na decoração natalina </w:t>
      </w:r>
      <w:r w:rsidR="008446EE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deverá ser retirado pela </w:t>
      </w:r>
      <w:r w:rsidR="00DE7A7F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Aces </w:t>
      </w:r>
      <w:r w:rsidR="008446EE" w:rsidRPr="00DE7A7F">
        <w:rPr>
          <w:rFonts w:ascii="Times New Roman" w:hAnsi="Times New Roman"/>
          <w:sz w:val="24"/>
          <w:szCs w:val="24"/>
          <w:shd w:val="clear" w:color="auto" w:fill="FFFFFF"/>
        </w:rPr>
        <w:t>no dia 05 de janeiro de 201</w:t>
      </w:r>
      <w:r w:rsidR="006119C4" w:rsidRPr="00DE7A7F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7475DD">
        <w:rPr>
          <w:rFonts w:ascii="Times New Roman" w:hAnsi="Times New Roman"/>
          <w:sz w:val="24"/>
          <w:szCs w:val="24"/>
          <w:shd w:val="clear" w:color="auto" w:fill="FFFFFF"/>
        </w:rPr>
        <w:t>, embalado adequadamente e</w:t>
      </w:r>
      <w:r w:rsidR="00DE7A7F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46EE" w:rsidRPr="00DE7A7F">
        <w:rPr>
          <w:rFonts w:ascii="Times New Roman" w:hAnsi="Times New Roman"/>
          <w:sz w:val="24"/>
          <w:szCs w:val="24"/>
          <w:shd w:val="clear" w:color="auto" w:fill="FFFFFF"/>
        </w:rPr>
        <w:t>entregue na Secretaria de Indústria, Comércio e Turismo no dia 06 de janeiro de 201</w:t>
      </w:r>
      <w:r w:rsidR="006119C4" w:rsidRPr="00DE7A7F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8446EE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 para utilização/reaproveitamento nas próximas decorações natalinas.</w:t>
      </w:r>
    </w:p>
    <w:p w:rsidR="00D062AE" w:rsidRPr="00DE7A7F" w:rsidRDefault="00D062AE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839" w:rsidRPr="00DE7A7F" w:rsidRDefault="00D062AE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DE7A7F">
        <w:rPr>
          <w:rFonts w:ascii="Times New Roman" w:hAnsi="Times New Roman"/>
          <w:sz w:val="24"/>
          <w:szCs w:val="24"/>
          <w:lang w:eastAsia="pt-BR"/>
        </w:rPr>
        <w:t xml:space="preserve"> Para atender as despesas oriundas da presente Lei, serão </w:t>
      </w:r>
      <w:r w:rsidR="007475DD">
        <w:rPr>
          <w:rFonts w:ascii="Times New Roman" w:hAnsi="Times New Roman"/>
          <w:sz w:val="24"/>
          <w:szCs w:val="24"/>
          <w:lang w:eastAsia="pt-BR"/>
        </w:rPr>
        <w:t>suplementados</w:t>
      </w:r>
      <w:r w:rsidRPr="00DE7A7F">
        <w:rPr>
          <w:rFonts w:ascii="Times New Roman" w:hAnsi="Times New Roman"/>
          <w:sz w:val="24"/>
          <w:szCs w:val="24"/>
          <w:lang w:eastAsia="pt-BR"/>
        </w:rPr>
        <w:t xml:space="preserve"> recursos provenientes da seguinte dotação orçamentária</w:t>
      </w:r>
      <w:r w:rsidR="009E6383" w:rsidRPr="00DE7A7F">
        <w:rPr>
          <w:rFonts w:ascii="Times New Roman" w:hAnsi="Times New Roman"/>
          <w:sz w:val="24"/>
          <w:szCs w:val="24"/>
          <w:lang w:eastAsia="pt-BR"/>
        </w:rPr>
        <w:t>, nos termos do Art. 41 da Lei 4.320/64:</w:t>
      </w:r>
    </w:p>
    <w:p w:rsidR="00D062AE" w:rsidRPr="00DE7A7F" w:rsidRDefault="00D062AE" w:rsidP="00DE7A7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E7A7F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DE7A7F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E7A7F">
        <w:rPr>
          <w:rFonts w:ascii="Times New Roman" w:hAnsi="Times New Roman"/>
          <w:color w:val="000000"/>
          <w:sz w:val="24"/>
          <w:szCs w:val="24"/>
        </w:rPr>
        <w:t>09.001 - Gabinete</w:t>
      </w:r>
      <w:proofErr w:type="gramEnd"/>
      <w:r w:rsidRPr="00DE7A7F"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E7A7F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E7A7F">
        <w:rPr>
          <w:rFonts w:ascii="Times New Roman" w:hAnsi="Times New Roman"/>
          <w:color w:val="000000"/>
          <w:sz w:val="24"/>
          <w:szCs w:val="24"/>
        </w:rPr>
        <w:t>09.001.23.692 - Comercialização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E7A7F">
        <w:rPr>
          <w:rFonts w:ascii="Times New Roman" w:hAnsi="Times New Roman"/>
          <w:color w:val="000000"/>
          <w:sz w:val="24"/>
          <w:szCs w:val="24"/>
        </w:rPr>
        <w:t>09.001.23.692.0053 - Turismo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E7A7F">
        <w:rPr>
          <w:rFonts w:ascii="Times New Roman" w:hAnsi="Times New Roman"/>
          <w:color w:val="000000"/>
          <w:sz w:val="24"/>
          <w:szCs w:val="24"/>
        </w:rPr>
        <w:t>09.001.23.692.0</w:t>
      </w:r>
      <w:r w:rsidR="006119C4" w:rsidRPr="00DE7A7F">
        <w:rPr>
          <w:rFonts w:ascii="Times New Roman" w:hAnsi="Times New Roman"/>
          <w:color w:val="000000"/>
          <w:sz w:val="24"/>
          <w:szCs w:val="24"/>
        </w:rPr>
        <w:t>053</w:t>
      </w:r>
      <w:r w:rsidRPr="00DE7A7F">
        <w:rPr>
          <w:rFonts w:ascii="Times New Roman" w:hAnsi="Times New Roman"/>
          <w:color w:val="000000"/>
          <w:sz w:val="24"/>
          <w:szCs w:val="24"/>
        </w:rPr>
        <w:t>.209</w:t>
      </w:r>
      <w:r w:rsidR="006119C4" w:rsidRPr="00DE7A7F">
        <w:rPr>
          <w:rFonts w:ascii="Times New Roman" w:hAnsi="Times New Roman"/>
          <w:color w:val="000000"/>
          <w:sz w:val="24"/>
          <w:szCs w:val="24"/>
        </w:rPr>
        <w:t>6 - Subvenção para r</w:t>
      </w:r>
      <w:r w:rsidRPr="00DE7A7F">
        <w:rPr>
          <w:rFonts w:ascii="Times New Roman" w:hAnsi="Times New Roman"/>
          <w:color w:val="000000"/>
          <w:sz w:val="24"/>
          <w:szCs w:val="24"/>
        </w:rPr>
        <w:t>ealização de eventos</w:t>
      </w:r>
    </w:p>
    <w:p w:rsidR="002773E1" w:rsidRPr="00DE7A7F" w:rsidRDefault="002773E1" w:rsidP="00DE7A7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color w:val="000000"/>
          <w:sz w:val="24"/>
          <w:szCs w:val="24"/>
        </w:rPr>
        <w:t>33.70.41</w:t>
      </w:r>
      <w:r w:rsidR="006119C4" w:rsidRPr="00DE7A7F">
        <w:rPr>
          <w:rFonts w:ascii="Times New Roman" w:hAnsi="Times New Roman"/>
          <w:color w:val="000000"/>
          <w:sz w:val="24"/>
          <w:szCs w:val="24"/>
        </w:rPr>
        <w:t>(334)</w:t>
      </w:r>
      <w:r w:rsidRPr="00DE7A7F">
        <w:rPr>
          <w:rFonts w:ascii="Times New Roman" w:hAnsi="Times New Roman"/>
          <w:color w:val="000000"/>
          <w:sz w:val="24"/>
          <w:szCs w:val="24"/>
        </w:rPr>
        <w:t xml:space="preserve"> - Contribuições </w:t>
      </w:r>
      <w:r w:rsidRPr="00DE7A7F">
        <w:rPr>
          <w:rFonts w:ascii="Times New Roman" w:hAnsi="Times New Roman"/>
          <w:sz w:val="24"/>
          <w:szCs w:val="24"/>
        </w:rPr>
        <w:t xml:space="preserve">R$ </w:t>
      </w:r>
      <w:r w:rsidR="0094038B" w:rsidRPr="00DE7A7F">
        <w:rPr>
          <w:rFonts w:ascii="Times New Roman" w:hAnsi="Times New Roman"/>
          <w:sz w:val="24"/>
          <w:szCs w:val="24"/>
        </w:rPr>
        <w:t>2</w:t>
      </w:r>
      <w:r w:rsidRPr="00DE7A7F">
        <w:rPr>
          <w:rFonts w:ascii="Times New Roman" w:hAnsi="Times New Roman"/>
          <w:sz w:val="24"/>
          <w:szCs w:val="24"/>
        </w:rPr>
        <w:t>85.000,00.</w:t>
      </w:r>
    </w:p>
    <w:p w:rsidR="00DE7A7F" w:rsidRPr="00DE7A7F" w:rsidRDefault="00DE7A7F" w:rsidP="00DE7A7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E7A7F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6119C4" w:rsidRPr="00DE7A7F">
        <w:rPr>
          <w:rFonts w:ascii="Times New Roman" w:hAnsi="Times New Roman"/>
          <w:b/>
          <w:sz w:val="24"/>
          <w:szCs w:val="24"/>
        </w:rPr>
        <w:t>4</w:t>
      </w:r>
      <w:r w:rsidRPr="00DE7A7F">
        <w:rPr>
          <w:rFonts w:ascii="Times New Roman" w:hAnsi="Times New Roman"/>
          <w:b/>
          <w:sz w:val="24"/>
          <w:szCs w:val="24"/>
        </w:rPr>
        <w:t>º</w:t>
      </w:r>
      <w:r w:rsidRPr="00DE7A7F">
        <w:rPr>
          <w:rFonts w:ascii="Times New Roman" w:hAnsi="Times New Roman"/>
          <w:sz w:val="24"/>
          <w:szCs w:val="24"/>
        </w:rPr>
        <w:tab/>
      </w:r>
      <w:r w:rsidR="0094038B" w:rsidRPr="00DE7A7F">
        <w:rPr>
          <w:rFonts w:ascii="Times New Roman" w:hAnsi="Times New Roman"/>
          <w:sz w:val="24"/>
          <w:szCs w:val="24"/>
        </w:rPr>
        <w:t xml:space="preserve">A </w:t>
      </w:r>
      <w:r w:rsidR="00DE7A7F" w:rsidRPr="00DE7A7F">
        <w:rPr>
          <w:rFonts w:ascii="Times New Roman" w:hAnsi="Times New Roman"/>
          <w:sz w:val="24"/>
          <w:szCs w:val="24"/>
          <w:shd w:val="clear" w:color="auto" w:fill="FFFFFF"/>
        </w:rPr>
        <w:t xml:space="preserve">Aces </w:t>
      </w:r>
      <w:r w:rsidR="0094038B" w:rsidRPr="00DE7A7F">
        <w:rPr>
          <w:rFonts w:ascii="Times New Roman" w:hAnsi="Times New Roman"/>
          <w:sz w:val="24"/>
          <w:szCs w:val="24"/>
          <w:shd w:val="clear" w:color="auto" w:fill="FFFFFF"/>
        </w:rPr>
        <w:t>- Associação Comercial e Empresarial de Sorriso</w:t>
      </w:r>
      <w:r w:rsidRPr="00DE7A7F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DE7A7F">
        <w:rPr>
          <w:rFonts w:ascii="Times New Roman" w:hAnsi="Times New Roman"/>
          <w:sz w:val="24"/>
          <w:szCs w:val="24"/>
        </w:rPr>
        <w:t>A</w:t>
      </w:r>
      <w:r w:rsidRPr="00DE7A7F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94038B" w:rsidRPr="00DE7A7F">
        <w:rPr>
          <w:rFonts w:ascii="Times New Roman" w:hAnsi="Times New Roman"/>
          <w:sz w:val="24"/>
          <w:szCs w:val="24"/>
        </w:rPr>
        <w:t>5</w:t>
      </w:r>
      <w:r w:rsidRPr="00DE7A7F">
        <w:rPr>
          <w:rFonts w:ascii="Times New Roman" w:hAnsi="Times New Roman"/>
          <w:sz w:val="24"/>
          <w:szCs w:val="24"/>
        </w:rPr>
        <w:t xml:space="preserve"> de </w:t>
      </w:r>
      <w:r w:rsidR="0094038B" w:rsidRPr="00DE7A7F">
        <w:rPr>
          <w:rFonts w:ascii="Times New Roman" w:hAnsi="Times New Roman"/>
          <w:sz w:val="24"/>
          <w:szCs w:val="24"/>
        </w:rPr>
        <w:t>Fevereiro de 201</w:t>
      </w:r>
      <w:r w:rsidR="006119C4" w:rsidRPr="00DE7A7F">
        <w:rPr>
          <w:rFonts w:ascii="Times New Roman" w:hAnsi="Times New Roman"/>
          <w:sz w:val="24"/>
          <w:szCs w:val="24"/>
        </w:rPr>
        <w:t>7</w:t>
      </w:r>
      <w:r w:rsidRPr="00DE7A7F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DE7A7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DE7A7F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9C00D2" w:rsidRPr="00DE7A7F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DE7A7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DE7A7F">
        <w:rPr>
          <w:rStyle w:val="nfase"/>
          <w:rFonts w:ascii="Times New Roman" w:hAnsi="Times New Roman"/>
          <w:sz w:val="24"/>
          <w:szCs w:val="24"/>
        </w:rPr>
        <w:br/>
      </w:r>
      <w:r w:rsidRPr="00DE7A7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bCs/>
          <w:sz w:val="24"/>
          <w:szCs w:val="24"/>
        </w:rPr>
        <w:t>§ 1º</w:t>
      </w:r>
      <w:r w:rsidRPr="00DE7A7F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A7F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DE7A7F">
        <w:rPr>
          <w:rFonts w:ascii="Times New Roman" w:hAnsi="Times New Roman"/>
          <w:bCs/>
          <w:sz w:val="24"/>
          <w:szCs w:val="24"/>
        </w:rPr>
        <w:t>)</w:t>
      </w:r>
      <w:r w:rsidRPr="00DE7A7F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A7F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DE7A7F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A7F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DE7A7F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A7F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DE7A7F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DE7A7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bCs/>
          <w:sz w:val="24"/>
          <w:szCs w:val="24"/>
        </w:rPr>
        <w:t>§ 2º</w:t>
      </w:r>
      <w:r w:rsidRPr="00DE7A7F">
        <w:rPr>
          <w:rFonts w:ascii="Times New Roman" w:hAnsi="Times New Roman"/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861DC9" w:rsidRPr="00DE7A7F">
        <w:rPr>
          <w:rFonts w:ascii="Times New Roman" w:hAnsi="Times New Roman"/>
          <w:sz w:val="24"/>
          <w:szCs w:val="24"/>
        </w:rPr>
        <w:t>.</w:t>
      </w: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DE7A7F" w:rsidRDefault="003B0E8C" w:rsidP="00DE7A7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sz w:val="24"/>
          <w:szCs w:val="24"/>
        </w:rPr>
        <w:t>§ 3º</w:t>
      </w:r>
      <w:r w:rsidRPr="00DE7A7F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DE7A7F">
        <w:rPr>
          <w:rFonts w:ascii="Times New Roman" w:hAnsi="Times New Roman"/>
          <w:sz w:val="24"/>
          <w:szCs w:val="24"/>
        </w:rPr>
        <w:t>.</w:t>
      </w:r>
    </w:p>
    <w:p w:rsidR="003B0E8C" w:rsidRPr="00DE7A7F" w:rsidRDefault="003B0E8C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DE7A7F" w:rsidRDefault="003B0E8C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b/>
          <w:sz w:val="24"/>
          <w:szCs w:val="24"/>
        </w:rPr>
        <w:t xml:space="preserve">Art. </w:t>
      </w:r>
      <w:r w:rsidR="006119C4" w:rsidRPr="00DE7A7F">
        <w:rPr>
          <w:rFonts w:ascii="Times New Roman" w:hAnsi="Times New Roman"/>
          <w:b/>
          <w:sz w:val="24"/>
          <w:szCs w:val="24"/>
        </w:rPr>
        <w:t>5</w:t>
      </w:r>
      <w:r w:rsidRPr="00DE7A7F">
        <w:rPr>
          <w:rFonts w:ascii="Times New Roman" w:hAnsi="Times New Roman"/>
          <w:b/>
          <w:sz w:val="24"/>
          <w:szCs w:val="24"/>
        </w:rPr>
        <w:t>º</w:t>
      </w:r>
      <w:r w:rsidRPr="00DE7A7F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Pr="00DE7A7F" w:rsidRDefault="003B0E8C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DE7A7F" w:rsidRDefault="002C445B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DE7A7F" w:rsidRDefault="002C445B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sz w:val="24"/>
          <w:szCs w:val="24"/>
          <w:lang w:eastAsia="pt-BR"/>
        </w:rPr>
        <w:t>Sorriso, Estado de Mato Grosso</w:t>
      </w:r>
      <w:r w:rsidR="00F53183" w:rsidRPr="00DE7A7F">
        <w:rPr>
          <w:rFonts w:ascii="Times New Roman" w:hAnsi="Times New Roman"/>
          <w:sz w:val="24"/>
          <w:szCs w:val="24"/>
          <w:lang w:eastAsia="pt-BR"/>
        </w:rPr>
        <w:t>.</w:t>
      </w:r>
    </w:p>
    <w:p w:rsidR="002C445B" w:rsidRPr="00DE7A7F" w:rsidRDefault="002C445B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Pr="00DE7A7F" w:rsidRDefault="009B0709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Default="000224DD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DE7A7F" w:rsidRPr="00DE7A7F" w:rsidRDefault="00DE7A7F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DE7A7F" w:rsidRDefault="00813696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DE7A7F" w:rsidRDefault="00B00818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E7A7F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DE7A7F" w:rsidRPr="00DE7A7F" w:rsidRDefault="005859CA" w:rsidP="00DE7A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DE7A7F" w:rsidRPr="00DE7A7F" w:rsidRDefault="00DE7A7F" w:rsidP="00DE7A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DE7A7F" w:rsidRP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E7A7F">
        <w:rPr>
          <w:rFonts w:ascii="Times New Roman" w:hAnsi="Times New Roman"/>
          <w:b/>
          <w:snapToGrid w:val="0"/>
          <w:sz w:val="24"/>
          <w:szCs w:val="24"/>
        </w:rPr>
        <w:lastRenderedPageBreak/>
        <w:t>MENSAGEM Nº 035/2016.</w:t>
      </w:r>
    </w:p>
    <w:p w:rsid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7A7F" w:rsidRP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7A7F" w:rsidRP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DE7A7F">
        <w:rPr>
          <w:rFonts w:ascii="Times New Roman" w:hAnsi="Times New Roman"/>
          <w:snapToGrid w:val="0"/>
          <w:sz w:val="24"/>
          <w:szCs w:val="24"/>
        </w:rPr>
        <w:t>Senhores Membros da Câmara Municipal de Sorriso,</w:t>
      </w:r>
    </w:p>
    <w:p w:rsid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7A7F" w:rsidRPr="00DE7A7F" w:rsidRDefault="00DE7A7F" w:rsidP="00DE7A7F">
      <w:pPr>
        <w:widowControl w:val="0"/>
        <w:tabs>
          <w:tab w:val="left" w:pos="1560"/>
          <w:tab w:val="left" w:pos="4840"/>
        </w:tabs>
        <w:spacing w:after="0" w:line="240" w:lineRule="auto"/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7A7F" w:rsidRPr="00DE7A7F" w:rsidRDefault="00DE7A7F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E7A7F">
        <w:rPr>
          <w:rFonts w:ascii="Times New Roman" w:hAnsi="Times New Roman"/>
          <w:snapToGrid w:val="0"/>
          <w:sz w:val="24"/>
          <w:szCs w:val="24"/>
        </w:rPr>
        <w:t xml:space="preserve">Encaminhamos para apreciação de Vossas Excelências o Projeto de Lei em anexo, que </w:t>
      </w:r>
      <w:r w:rsidRPr="00DE7A7F">
        <w:rPr>
          <w:rFonts w:ascii="Times New Roman" w:hAnsi="Times New Roman"/>
          <w:bCs/>
          <w:sz w:val="24"/>
          <w:szCs w:val="24"/>
        </w:rPr>
        <w:t>Autoriza o Poder Executivo municipal a repassar recursos financeiros, mediante convênio, ao Aces - Associação Comercial e Empresarial de Sorriso, e dá outras providências.</w:t>
      </w:r>
      <w:r w:rsidRPr="00DE7A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E7A7F" w:rsidRPr="00DE7A7F" w:rsidRDefault="00DE7A7F" w:rsidP="00DE7A7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7A7F" w:rsidRPr="00DE7A7F" w:rsidRDefault="00DE7A7F" w:rsidP="00DE7A7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sz w:val="24"/>
          <w:szCs w:val="24"/>
        </w:rPr>
        <w:t xml:space="preserve">A Aces – Associação Comercial e Empresarial de Sorriso realizará a campanha Natal Sorriso Feliz, que tem como slogan "Valorize nosso Comércio e tenha um Natal dos Sonhos", com a intenção de fortalecer o comércio de Sorriso, com sorteio de prêmios para a população. Esta Campanha já é realizada </w:t>
      </w:r>
      <w:proofErr w:type="gramStart"/>
      <w:r w:rsidRPr="00DE7A7F">
        <w:rPr>
          <w:rFonts w:ascii="Times New Roman" w:hAnsi="Times New Roman"/>
          <w:sz w:val="24"/>
          <w:szCs w:val="24"/>
        </w:rPr>
        <w:t>a</w:t>
      </w:r>
      <w:proofErr w:type="gramEnd"/>
      <w:r w:rsidRPr="00DE7A7F">
        <w:rPr>
          <w:rFonts w:ascii="Times New Roman" w:hAnsi="Times New Roman"/>
          <w:sz w:val="24"/>
          <w:szCs w:val="24"/>
        </w:rPr>
        <w:t xml:space="preserve"> muitos anos com sucesso e este ano estará em sua 22ª edição. A Prefeitura Municipal de Sorriso é a principal parceira desse evento e mais uma vez pretende colaborar através do repasse de recursos financeiros. </w:t>
      </w:r>
    </w:p>
    <w:p w:rsidR="00DE7A7F" w:rsidRPr="00DE7A7F" w:rsidRDefault="00DE7A7F" w:rsidP="00DE7A7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sz w:val="24"/>
          <w:szCs w:val="24"/>
        </w:rPr>
        <w:t xml:space="preserve"> </w:t>
      </w:r>
    </w:p>
    <w:p w:rsidR="00DE7A7F" w:rsidRPr="00DE7A7F" w:rsidRDefault="00DE7A7F" w:rsidP="00DE7A7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sz w:val="24"/>
          <w:szCs w:val="24"/>
        </w:rPr>
        <w:t>Além da Campanha Natal Sorriso Feliz a Aces realizará também os eventos Miss Sorriso/Miss Comércio e Empresa Destaque do Ano. O concurso Miss Sorriso/Miss Comércio foi criado com objetivo de reconhecer, destacar e despertar nas jovens participantes o orgulho em morar na cidade de Sorriso, assim como o interesse e o respeito pelo comércio local, integrando-se as atividades que promovam seu desenvolvimento social e a representatividade de nosso município, enaltecendo a beleza da mulher sorrisense.</w:t>
      </w:r>
    </w:p>
    <w:p w:rsidR="00DE7A7F" w:rsidRPr="00DE7A7F" w:rsidRDefault="00DE7A7F" w:rsidP="00DE7A7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7A7F" w:rsidRPr="00DE7A7F" w:rsidRDefault="00DE7A7F" w:rsidP="00DE7A7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7A7F">
        <w:rPr>
          <w:rFonts w:ascii="Times New Roman" w:hAnsi="Times New Roman"/>
          <w:sz w:val="24"/>
          <w:szCs w:val="24"/>
        </w:rPr>
        <w:t>O evento Empresa Destaque do Ano é exclusivo da Associação Comercial que premia as empresas que de destacam anualmente no comércio loc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A7F">
        <w:rPr>
          <w:rFonts w:ascii="Times New Roman" w:hAnsi="Times New Roman"/>
          <w:sz w:val="24"/>
          <w:szCs w:val="24"/>
        </w:rPr>
        <w:t xml:space="preserve">O Poder Executivo Municipal acredita nessa ideia de fortalecimento das empresas instaladas aqui em nosso município, que geram emprego e renda ao nosso trabalhador. </w:t>
      </w:r>
    </w:p>
    <w:p w:rsidR="00DE7A7F" w:rsidRPr="00DE7A7F" w:rsidRDefault="00DE7A7F" w:rsidP="00DE7A7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7A7F" w:rsidRPr="00DE7A7F" w:rsidRDefault="00DE7A7F" w:rsidP="00DE7A7F">
      <w:pPr>
        <w:pStyle w:val="p5"/>
        <w:tabs>
          <w:tab w:val="clear" w:pos="1360"/>
          <w:tab w:val="left" w:pos="1560"/>
          <w:tab w:val="left" w:pos="1985"/>
        </w:tabs>
        <w:snapToGrid/>
        <w:spacing w:line="240" w:lineRule="auto"/>
        <w:ind w:left="0" w:firstLine="1418"/>
        <w:jc w:val="both"/>
        <w:rPr>
          <w:szCs w:val="24"/>
        </w:rPr>
      </w:pPr>
      <w:r w:rsidRPr="00DE7A7F">
        <w:rPr>
          <w:szCs w:val="24"/>
        </w:rPr>
        <w:t xml:space="preserve">Considerando que a função primordial da Administração Pública Municipal é promover condições para que as ações aconteçam, atendendo o compromisso e o interesse da comunidade, solicitamos deliberação deste projeto e sua consequente aprovação em </w:t>
      </w:r>
      <w:r w:rsidRPr="00DE7A7F">
        <w:rPr>
          <w:b/>
          <w:szCs w:val="24"/>
          <w:u w:val="single"/>
        </w:rPr>
        <w:t>REGIME DE URGÊNCIA.</w:t>
      </w:r>
    </w:p>
    <w:p w:rsidR="00DE7A7F" w:rsidRPr="00DE7A7F" w:rsidRDefault="00DE7A7F" w:rsidP="00DE7A7F">
      <w:pPr>
        <w:pStyle w:val="PargrafodaLista"/>
        <w:tabs>
          <w:tab w:val="left" w:pos="1560"/>
          <w:tab w:val="left" w:pos="1985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E7A7F" w:rsidRPr="00DE7A7F" w:rsidRDefault="00DE7A7F" w:rsidP="00DE7A7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E7A7F" w:rsidRPr="00DE7A7F" w:rsidRDefault="00DE7A7F" w:rsidP="00DE7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E7A7F" w:rsidRPr="00DE7A7F" w:rsidRDefault="00DE7A7F" w:rsidP="00DE7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LCEU ROSSATO</w:t>
      </w:r>
    </w:p>
    <w:p w:rsidR="00DE7A7F" w:rsidRPr="00DE7A7F" w:rsidRDefault="00DE7A7F" w:rsidP="00DE7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E7A7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efeito Municipal</w:t>
      </w:r>
    </w:p>
    <w:p w:rsidR="00DE7A7F" w:rsidRPr="00DE7A7F" w:rsidRDefault="00DE7A7F" w:rsidP="00DE7A7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E7A7F" w:rsidRPr="00DE7A7F" w:rsidRDefault="00DE7A7F" w:rsidP="00DE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7A7F" w:rsidRPr="00DE7A7F" w:rsidRDefault="00DE7A7F" w:rsidP="00DE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7A7F" w:rsidRPr="00DE7A7F" w:rsidRDefault="00DE7A7F" w:rsidP="00DE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7A7F">
        <w:rPr>
          <w:rFonts w:ascii="Times New Roman" w:hAnsi="Times New Roman"/>
          <w:bCs/>
          <w:sz w:val="24"/>
          <w:szCs w:val="24"/>
        </w:rPr>
        <w:t>A Sua Excelência o Senhor</w:t>
      </w:r>
    </w:p>
    <w:p w:rsidR="00DE7A7F" w:rsidRPr="00DE7A7F" w:rsidRDefault="00DE7A7F" w:rsidP="00DE7A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A7F"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DE7A7F" w:rsidRPr="00DE7A7F" w:rsidRDefault="00DE7A7F" w:rsidP="00DE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7A7F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:rsidR="00DE7A7F" w:rsidRPr="00DE7A7F" w:rsidRDefault="00DE7A7F" w:rsidP="00DE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E7A7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DE7A7F" w:rsidRPr="00DE7A7F" w:rsidSect="00DE7A7F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565CE"/>
    <w:rsid w:val="000820B2"/>
    <w:rsid w:val="000E3FCF"/>
    <w:rsid w:val="00127259"/>
    <w:rsid w:val="001B54E0"/>
    <w:rsid w:val="001D0823"/>
    <w:rsid w:val="001D4608"/>
    <w:rsid w:val="001E115D"/>
    <w:rsid w:val="001E1AF9"/>
    <w:rsid w:val="001E6426"/>
    <w:rsid w:val="002773E1"/>
    <w:rsid w:val="002928C5"/>
    <w:rsid w:val="002C445B"/>
    <w:rsid w:val="00301CD9"/>
    <w:rsid w:val="00325035"/>
    <w:rsid w:val="00343839"/>
    <w:rsid w:val="0037013E"/>
    <w:rsid w:val="003712F9"/>
    <w:rsid w:val="003B0E8C"/>
    <w:rsid w:val="003B7308"/>
    <w:rsid w:val="003D2F6D"/>
    <w:rsid w:val="003F151C"/>
    <w:rsid w:val="00434B17"/>
    <w:rsid w:val="0047534B"/>
    <w:rsid w:val="004F4F1F"/>
    <w:rsid w:val="005571CE"/>
    <w:rsid w:val="005859CA"/>
    <w:rsid w:val="005B44FC"/>
    <w:rsid w:val="005B611A"/>
    <w:rsid w:val="005C192E"/>
    <w:rsid w:val="005E5B5A"/>
    <w:rsid w:val="005F4FCC"/>
    <w:rsid w:val="006119C4"/>
    <w:rsid w:val="00623A41"/>
    <w:rsid w:val="00644046"/>
    <w:rsid w:val="00647CC3"/>
    <w:rsid w:val="00651726"/>
    <w:rsid w:val="00657BC2"/>
    <w:rsid w:val="00684B9B"/>
    <w:rsid w:val="00685B7C"/>
    <w:rsid w:val="006A0877"/>
    <w:rsid w:val="007050AF"/>
    <w:rsid w:val="00741ABF"/>
    <w:rsid w:val="007440D1"/>
    <w:rsid w:val="007475DD"/>
    <w:rsid w:val="00751DB2"/>
    <w:rsid w:val="00813696"/>
    <w:rsid w:val="00823D97"/>
    <w:rsid w:val="0083071B"/>
    <w:rsid w:val="00840408"/>
    <w:rsid w:val="008446EE"/>
    <w:rsid w:val="00844A33"/>
    <w:rsid w:val="00852C0A"/>
    <w:rsid w:val="00855997"/>
    <w:rsid w:val="008611F6"/>
    <w:rsid w:val="00861DC9"/>
    <w:rsid w:val="008714E1"/>
    <w:rsid w:val="008D1753"/>
    <w:rsid w:val="008F18D3"/>
    <w:rsid w:val="0093063E"/>
    <w:rsid w:val="0094038B"/>
    <w:rsid w:val="00954823"/>
    <w:rsid w:val="00955597"/>
    <w:rsid w:val="00956DB9"/>
    <w:rsid w:val="0098124E"/>
    <w:rsid w:val="0099408F"/>
    <w:rsid w:val="009B0709"/>
    <w:rsid w:val="009B48EE"/>
    <w:rsid w:val="009C00D2"/>
    <w:rsid w:val="009D2F9D"/>
    <w:rsid w:val="009E6383"/>
    <w:rsid w:val="00A27CE5"/>
    <w:rsid w:val="00A51675"/>
    <w:rsid w:val="00A6734B"/>
    <w:rsid w:val="00A80F69"/>
    <w:rsid w:val="00AB3887"/>
    <w:rsid w:val="00B00818"/>
    <w:rsid w:val="00B022A2"/>
    <w:rsid w:val="00B21BD8"/>
    <w:rsid w:val="00B33BCA"/>
    <w:rsid w:val="00B66C92"/>
    <w:rsid w:val="00BA4885"/>
    <w:rsid w:val="00BC0AE4"/>
    <w:rsid w:val="00BD384F"/>
    <w:rsid w:val="00C12357"/>
    <w:rsid w:val="00C229FE"/>
    <w:rsid w:val="00C672D3"/>
    <w:rsid w:val="00D062AE"/>
    <w:rsid w:val="00D309FC"/>
    <w:rsid w:val="00D55C76"/>
    <w:rsid w:val="00D7040E"/>
    <w:rsid w:val="00DE7A7F"/>
    <w:rsid w:val="00DF11BC"/>
    <w:rsid w:val="00E00D2A"/>
    <w:rsid w:val="00E0364D"/>
    <w:rsid w:val="00E1691B"/>
    <w:rsid w:val="00E57F4A"/>
    <w:rsid w:val="00E9072E"/>
    <w:rsid w:val="00EB1F5E"/>
    <w:rsid w:val="00EB269F"/>
    <w:rsid w:val="00EC2D4A"/>
    <w:rsid w:val="00ED4449"/>
    <w:rsid w:val="00EE037A"/>
    <w:rsid w:val="00F1323C"/>
    <w:rsid w:val="00F53183"/>
    <w:rsid w:val="00F82D76"/>
    <w:rsid w:val="00FA6129"/>
    <w:rsid w:val="00FB3DF2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qFormat/>
    <w:rsid w:val="003B0E8C"/>
    <w:rPr>
      <w:i/>
      <w:iCs/>
    </w:rPr>
  </w:style>
  <w:style w:type="character" w:customStyle="1" w:styleId="apple-converted-space">
    <w:name w:val="apple-converted-space"/>
    <w:rsid w:val="00751DB2"/>
  </w:style>
  <w:style w:type="paragraph" w:styleId="PargrafodaLista">
    <w:name w:val="List Paragraph"/>
    <w:basedOn w:val="Normal"/>
    <w:uiPriority w:val="34"/>
    <w:qFormat/>
    <w:rsid w:val="008559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8105-2D44-4F9A-864C-97E79AD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3</cp:revision>
  <cp:lastPrinted>2016-04-08T13:22:00Z</cp:lastPrinted>
  <dcterms:created xsi:type="dcterms:W3CDTF">2016-04-11T11:28:00Z</dcterms:created>
  <dcterms:modified xsi:type="dcterms:W3CDTF">2016-04-25T13:43:00Z</dcterms:modified>
</cp:coreProperties>
</file>